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31" w:rsidRPr="00316A0C" w:rsidRDefault="00195EE2" w:rsidP="00A5333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    </w:t>
      </w:r>
      <w:r w:rsidR="009607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9607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C81E6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A53331" w:rsidRPr="00316A0C" w:rsidRDefault="00A53331" w:rsidP="00A5333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A0C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A53331" w:rsidRPr="00316A0C" w:rsidRDefault="00A53331" w:rsidP="00A5333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A0C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A53331" w:rsidRPr="00316A0C" w:rsidRDefault="00A53331" w:rsidP="00A53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331" w:rsidRPr="00316A0C" w:rsidRDefault="00A53331" w:rsidP="00A53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1D24" w:rsidRPr="00316A0C">
        <w:rPr>
          <w:rFonts w:ascii="Times New Roman" w:hAnsi="Times New Roman" w:cs="Times New Roman"/>
          <w:sz w:val="24"/>
          <w:szCs w:val="24"/>
          <w:u w:val="single"/>
        </w:rPr>
        <w:t>село Пир</w:t>
      </w:r>
      <w:r w:rsidR="008355ED">
        <w:rPr>
          <w:rFonts w:ascii="Times New Roman" w:hAnsi="Times New Roman" w:cs="Times New Roman"/>
          <w:sz w:val="24"/>
          <w:szCs w:val="24"/>
          <w:u w:val="single"/>
        </w:rPr>
        <w:t xml:space="preserve">очи             </w:t>
      </w:r>
      <w:r w:rsidR="00B21D24" w:rsidRPr="00316A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6A0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355E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16A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355ED">
        <w:rPr>
          <w:rFonts w:ascii="Times New Roman" w:hAnsi="Times New Roman" w:cs="Times New Roman"/>
          <w:sz w:val="24"/>
          <w:szCs w:val="24"/>
        </w:rPr>
        <w:t xml:space="preserve">      </w:t>
      </w:r>
      <w:r w:rsidRPr="00316A0C">
        <w:rPr>
          <w:rFonts w:ascii="Times New Roman" w:hAnsi="Times New Roman" w:cs="Times New Roman"/>
          <w:sz w:val="24"/>
          <w:szCs w:val="24"/>
        </w:rPr>
        <w:t xml:space="preserve">     "</w:t>
      </w:r>
      <w:r w:rsidR="00C81E6C">
        <w:rPr>
          <w:rFonts w:ascii="Times New Roman" w:hAnsi="Times New Roman" w:cs="Times New Roman"/>
          <w:sz w:val="24"/>
          <w:szCs w:val="24"/>
        </w:rPr>
        <w:t>__</w:t>
      </w:r>
      <w:r w:rsidRPr="00316A0C">
        <w:rPr>
          <w:rFonts w:ascii="Times New Roman" w:hAnsi="Times New Roman" w:cs="Times New Roman"/>
          <w:sz w:val="24"/>
          <w:szCs w:val="24"/>
        </w:rPr>
        <w:t xml:space="preserve">" </w:t>
      </w:r>
      <w:r w:rsidR="00692A2E">
        <w:rPr>
          <w:rFonts w:ascii="Times New Roman" w:hAnsi="Times New Roman" w:cs="Times New Roman"/>
          <w:sz w:val="24"/>
          <w:szCs w:val="24"/>
        </w:rPr>
        <w:t xml:space="preserve"> </w:t>
      </w:r>
      <w:r w:rsidR="00C81E6C">
        <w:rPr>
          <w:rFonts w:ascii="Times New Roman" w:hAnsi="Times New Roman" w:cs="Times New Roman"/>
          <w:sz w:val="24"/>
          <w:szCs w:val="24"/>
        </w:rPr>
        <w:t>____________</w:t>
      </w:r>
      <w:r w:rsidRPr="00316A0C">
        <w:rPr>
          <w:rFonts w:ascii="Times New Roman" w:hAnsi="Times New Roman" w:cs="Times New Roman"/>
          <w:sz w:val="24"/>
          <w:szCs w:val="24"/>
        </w:rPr>
        <w:t>.</w:t>
      </w:r>
    </w:p>
    <w:p w:rsidR="00A53331" w:rsidRPr="00316A0C" w:rsidRDefault="00A53331" w:rsidP="00A533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16A0C">
        <w:rPr>
          <w:rFonts w:ascii="Times New Roman" w:hAnsi="Times New Roman" w:cs="Times New Roman"/>
          <w:sz w:val="16"/>
          <w:szCs w:val="16"/>
        </w:rPr>
        <w:t xml:space="preserve"> (место заключения договора)                                                                                                                       (дата заключения договора)</w:t>
      </w:r>
    </w:p>
    <w:p w:rsidR="00A53331" w:rsidRPr="00316A0C" w:rsidRDefault="00A53331" w:rsidP="00A53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3331" w:rsidRPr="00316A0C" w:rsidRDefault="00A53331" w:rsidP="00A53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A0C">
        <w:rPr>
          <w:rFonts w:ascii="Times New Roman" w:hAnsi="Times New Roman" w:cs="Times New Roman"/>
          <w:sz w:val="24"/>
          <w:szCs w:val="24"/>
        </w:rPr>
        <w:t>Муниципальное дошкольное образ</w:t>
      </w:r>
      <w:r w:rsidR="00B21D24" w:rsidRPr="00316A0C">
        <w:rPr>
          <w:rFonts w:ascii="Times New Roman" w:hAnsi="Times New Roman" w:cs="Times New Roman"/>
          <w:sz w:val="24"/>
          <w:szCs w:val="24"/>
        </w:rPr>
        <w:t>овательное учреждение  детский сад общеразвивающего вида № 1 «Аленький цветочек</w:t>
      </w:r>
      <w:r w:rsidRPr="00316A0C">
        <w:rPr>
          <w:rFonts w:ascii="Times New Roman" w:hAnsi="Times New Roman" w:cs="Times New Roman"/>
          <w:sz w:val="24"/>
          <w:szCs w:val="24"/>
        </w:rPr>
        <w:t xml:space="preserve">» осуществляющее   образовательную   деятельность  (далее  -  ДОУ) на основании лицензии от </w:t>
      </w:r>
      <w:r w:rsidR="00B21D24" w:rsidRPr="00316A0C">
        <w:rPr>
          <w:rFonts w:ascii="Times New Roman" w:hAnsi="Times New Roman" w:cs="Times New Roman"/>
          <w:sz w:val="24"/>
          <w:szCs w:val="24"/>
        </w:rPr>
        <w:t>01 апреля 2015</w:t>
      </w:r>
      <w:r w:rsidRPr="00316A0C">
        <w:rPr>
          <w:rFonts w:ascii="Times New Roman" w:hAnsi="Times New Roman" w:cs="Times New Roman"/>
          <w:sz w:val="24"/>
          <w:szCs w:val="24"/>
        </w:rPr>
        <w:t xml:space="preserve">г. </w:t>
      </w:r>
      <w:r w:rsidR="00B21D24" w:rsidRPr="00316A0C">
        <w:rPr>
          <w:rFonts w:ascii="Times New Roman" w:hAnsi="Times New Roman" w:cs="Times New Roman"/>
          <w:sz w:val="24"/>
          <w:szCs w:val="24"/>
        </w:rPr>
        <w:t>№ 72954</w:t>
      </w:r>
      <w:r w:rsidRPr="00316A0C">
        <w:rPr>
          <w:rFonts w:ascii="Times New Roman" w:hAnsi="Times New Roman" w:cs="Times New Roman"/>
          <w:sz w:val="24"/>
          <w:szCs w:val="24"/>
        </w:rPr>
        <w:t xml:space="preserve">, выданной Министерством образования Правительства Московской области именуемое в дальнейшем "Исполнитель", в лице заведующего </w:t>
      </w:r>
      <w:r w:rsidR="00B21D24" w:rsidRPr="00316A0C">
        <w:rPr>
          <w:rFonts w:ascii="Times New Roman" w:hAnsi="Times New Roman" w:cs="Times New Roman"/>
          <w:sz w:val="24"/>
          <w:szCs w:val="24"/>
        </w:rPr>
        <w:t>Якушенковой Натальи Николаевны</w:t>
      </w:r>
      <w:r w:rsidRPr="00316A0C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</w:t>
      </w:r>
      <w:r w:rsidRPr="00316A0C">
        <w:rPr>
          <w:rFonts w:ascii="Times New Roman" w:eastAsia="Calibri" w:hAnsi="Times New Roman" w:cs="Times New Roman"/>
          <w:sz w:val="24"/>
          <w:szCs w:val="24"/>
          <w:lang w:eastAsia="en-US"/>
        </w:rPr>
        <w:t>с одной стороны, и матерью (отцом, законным представителем) воспитанника с другой стороны, и</w:t>
      </w:r>
      <w:r w:rsidRPr="00316A0C">
        <w:rPr>
          <w:rFonts w:ascii="Times New Roman" w:hAnsi="Times New Roman" w:cs="Times New Roman"/>
          <w:sz w:val="24"/>
          <w:szCs w:val="24"/>
        </w:rPr>
        <w:t xml:space="preserve">менуемый в дальнейшем "Заказчик", </w:t>
      </w:r>
      <w:proofErr w:type="gramEnd"/>
    </w:p>
    <w:p w:rsidR="00A53331" w:rsidRPr="00316A0C" w:rsidRDefault="00A53331" w:rsidP="00A53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E332E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81E6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</w:t>
      </w:r>
    </w:p>
    <w:p w:rsidR="00A53331" w:rsidRPr="00316A0C" w:rsidRDefault="00A53331" w:rsidP="00A533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16A0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фамилия, имя, отчество (при наличии</w:t>
      </w:r>
      <w:proofErr w:type="gramStart"/>
      <w:r w:rsidRPr="00316A0C">
        <w:rPr>
          <w:rFonts w:ascii="Times New Roman" w:hAnsi="Times New Roman" w:cs="Times New Roman"/>
          <w:sz w:val="16"/>
          <w:szCs w:val="16"/>
        </w:rPr>
        <w:t>)п</w:t>
      </w:r>
      <w:proofErr w:type="gramEnd"/>
      <w:r w:rsidRPr="00316A0C">
        <w:rPr>
          <w:rFonts w:ascii="Times New Roman" w:hAnsi="Times New Roman" w:cs="Times New Roman"/>
          <w:sz w:val="16"/>
          <w:szCs w:val="16"/>
        </w:rPr>
        <w:t>редставителя Заказчика)</w:t>
      </w:r>
    </w:p>
    <w:p w:rsidR="00A53331" w:rsidRPr="00316A0C" w:rsidRDefault="00A53331" w:rsidP="00A53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действующего в интересах несовершеннолетнего</w:t>
      </w:r>
    </w:p>
    <w:p w:rsidR="00A53331" w:rsidRPr="00316A0C" w:rsidRDefault="00A53331" w:rsidP="00A53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_</w:t>
      </w:r>
      <w:r w:rsidR="00C81E6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</w:t>
      </w:r>
    </w:p>
    <w:p w:rsidR="00A53331" w:rsidRPr="00316A0C" w:rsidRDefault="00A53331" w:rsidP="00A533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16A0C">
        <w:rPr>
          <w:rFonts w:ascii="Times New Roman" w:hAnsi="Times New Roman" w:cs="Times New Roman"/>
          <w:sz w:val="16"/>
          <w:szCs w:val="16"/>
        </w:rPr>
        <w:t xml:space="preserve">                                  (фамилия, имя, отчество (при наличии),            дата рождения)</w:t>
      </w:r>
    </w:p>
    <w:p w:rsidR="00A53331" w:rsidRPr="00316A0C" w:rsidRDefault="00A53331" w:rsidP="00A53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A0C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16A0C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2F3611" w:rsidRPr="002F3611">
        <w:rPr>
          <w:rFonts w:ascii="Times New Roman" w:hAnsi="Times New Roman" w:cs="Times New Roman"/>
          <w:sz w:val="24"/>
          <w:szCs w:val="24"/>
        </w:rPr>
        <w:t xml:space="preserve">    </w:t>
      </w:r>
      <w:r w:rsidR="00C81E6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  <w:r w:rsidR="002F3611" w:rsidRPr="002F361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</w:t>
      </w:r>
      <w:r w:rsidR="002F3611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A53331" w:rsidRPr="00316A0C" w:rsidRDefault="00A53331" w:rsidP="00A533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16A0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(адрес места жительства ребенка с указанием  индекса)</w:t>
      </w:r>
    </w:p>
    <w:p w:rsidR="00A53331" w:rsidRPr="00316A0C" w:rsidRDefault="00A53331" w:rsidP="00A53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именуемый в  дальнейшем  "Воспитанник",   совместно   именуемые   Стороны, заключили настоящий Договор о нижеследующем: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331" w:rsidRPr="00316A0C" w:rsidRDefault="00A53331" w:rsidP="00A53331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  <w:r w:rsidRPr="00316A0C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дошкольным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ДОУ, присмотр и уход за Воспитанником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 w:rsidRPr="00316A0C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Pr="00316A0C">
        <w:rPr>
          <w:rFonts w:ascii="Times New Roman" w:hAnsi="Times New Roman" w:cs="Times New Roman"/>
          <w:sz w:val="24"/>
          <w:szCs w:val="24"/>
        </w:rPr>
        <w:t>.</w:t>
      </w:r>
    </w:p>
    <w:p w:rsidR="00A53331" w:rsidRPr="00316A0C" w:rsidRDefault="00A53331" w:rsidP="00A5333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Par78"/>
      <w:bookmarkEnd w:id="1"/>
      <w:r w:rsidRPr="00316A0C">
        <w:rPr>
          <w:rFonts w:ascii="Times New Roman" w:hAnsi="Times New Roman"/>
          <w:sz w:val="24"/>
          <w:szCs w:val="24"/>
        </w:rPr>
        <w:t xml:space="preserve">1.3. Наименование образовательной программы  - «От рождения до школы» под редакцией Н.Е. </w:t>
      </w:r>
      <w:proofErr w:type="spellStart"/>
      <w:r w:rsidRPr="00316A0C">
        <w:rPr>
          <w:rFonts w:ascii="Times New Roman" w:hAnsi="Times New Roman"/>
          <w:sz w:val="24"/>
          <w:szCs w:val="24"/>
        </w:rPr>
        <w:t>Вераксы</w:t>
      </w:r>
      <w:proofErr w:type="spellEnd"/>
      <w:r w:rsidRPr="00316A0C">
        <w:rPr>
          <w:rFonts w:ascii="Times New Roman" w:hAnsi="Times New Roman"/>
          <w:sz w:val="24"/>
          <w:szCs w:val="24"/>
        </w:rPr>
        <w:t>, Т.С. Комаровой, М.А. Васильевой, образовательная программа МДОУ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</w:t>
      </w:r>
      <w:r w:rsidRPr="00316A0C">
        <w:rPr>
          <w:rFonts w:ascii="Times New Roman" w:hAnsi="Times New Roman" w:cs="Times New Roman"/>
          <w:sz w:val="24"/>
          <w:szCs w:val="24"/>
          <w:u w:val="single"/>
        </w:rPr>
        <w:t>5,5</w:t>
      </w:r>
      <w:r w:rsidRPr="00316A0C">
        <w:rPr>
          <w:rFonts w:ascii="Times New Roman" w:hAnsi="Times New Roman" w:cs="Times New Roman"/>
          <w:sz w:val="24"/>
          <w:szCs w:val="24"/>
        </w:rPr>
        <w:t>___ календарных лет (года)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ДОУ – </w:t>
      </w:r>
      <w:r w:rsidRPr="00316A0C">
        <w:rPr>
          <w:rFonts w:ascii="Times New Roman" w:hAnsi="Times New Roman" w:cs="Times New Roman"/>
          <w:sz w:val="24"/>
          <w:szCs w:val="24"/>
          <w:u w:val="single"/>
        </w:rPr>
        <w:t>полный день</w:t>
      </w:r>
      <w:r w:rsidR="00195EE2">
        <w:rPr>
          <w:rFonts w:ascii="Times New Roman" w:hAnsi="Times New Roman" w:cs="Times New Roman"/>
          <w:sz w:val="24"/>
          <w:szCs w:val="24"/>
          <w:u w:val="single"/>
        </w:rPr>
        <w:t xml:space="preserve"> (10,5</w:t>
      </w:r>
      <w:r w:rsidRPr="00316A0C">
        <w:rPr>
          <w:rFonts w:ascii="Times New Roman" w:hAnsi="Times New Roman" w:cs="Times New Roman"/>
          <w:sz w:val="24"/>
          <w:szCs w:val="24"/>
          <w:u w:val="single"/>
        </w:rPr>
        <w:t xml:space="preserve"> часов).</w:t>
      </w:r>
    </w:p>
    <w:p w:rsidR="00A53331" w:rsidRPr="00316A0C" w:rsidRDefault="00A53331" w:rsidP="00A5333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 xml:space="preserve"> 1.6. Воспитанник зачисляется в группу </w:t>
      </w:r>
      <w:proofErr w:type="spellStart"/>
      <w:r w:rsidRPr="00316A0C">
        <w:rPr>
          <w:rFonts w:ascii="Times New Roman" w:hAnsi="Times New Roman" w:cs="Times New Roman"/>
          <w:sz w:val="24"/>
          <w:szCs w:val="24"/>
          <w:u w:val="single"/>
        </w:rPr>
        <w:t>общеразвивающей</w:t>
      </w:r>
      <w:proofErr w:type="spellEnd"/>
      <w:r w:rsidRPr="00316A0C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A53331" w:rsidRPr="00316A0C" w:rsidRDefault="00A53331" w:rsidP="00A53331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86"/>
      <w:bookmarkEnd w:id="2"/>
      <w:r w:rsidRPr="00316A0C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 xml:space="preserve">2.1. </w:t>
      </w:r>
      <w:r w:rsidRPr="00316A0C">
        <w:rPr>
          <w:rFonts w:ascii="Times New Roman" w:hAnsi="Times New Roman" w:cs="Times New Roman"/>
          <w:b/>
          <w:sz w:val="24"/>
          <w:szCs w:val="24"/>
        </w:rPr>
        <w:t>Исполнитель вправе</w:t>
      </w:r>
      <w:r w:rsidRPr="00316A0C">
        <w:rPr>
          <w:rFonts w:ascii="Times New Roman" w:hAnsi="Times New Roman" w:cs="Times New Roman"/>
          <w:sz w:val="24"/>
          <w:szCs w:val="24"/>
        </w:rPr>
        <w:t>: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316A0C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316A0C">
        <w:rPr>
          <w:rFonts w:ascii="Times New Roman" w:hAnsi="Times New Roman" w:cs="Times New Roman"/>
          <w:sz w:val="24"/>
          <w:szCs w:val="24"/>
        </w:rPr>
        <w:t xml:space="preserve"> и форма которых определены в </w:t>
      </w:r>
      <w:hyperlink w:anchor="Par278" w:tooltip="Ссылка на текущий документ" w:history="1">
        <w:r w:rsidRPr="00316A0C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316A0C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Договора (далее - дополнительные образовательные услуги)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 xml:space="preserve">2.1.3. Предоставлять Воспитаннику дополнительные платные образовательные услуги (за рамками образовательной деятельности), наименование, </w:t>
      </w:r>
      <w:proofErr w:type="gramStart"/>
      <w:r w:rsidRPr="00316A0C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316A0C">
        <w:rPr>
          <w:rFonts w:ascii="Times New Roman" w:hAnsi="Times New Roman" w:cs="Times New Roman"/>
          <w:sz w:val="24"/>
          <w:szCs w:val="24"/>
        </w:rPr>
        <w:t xml:space="preserve"> и форма которых определяются отдельным договором (далее - дополнительные платные образовательные услуги)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2.1.4. Устанавливать и взимать с Заказчика плату за дополнительные образовательные услуги.</w:t>
      </w:r>
    </w:p>
    <w:p w:rsidR="00A53331" w:rsidRPr="00316A0C" w:rsidRDefault="00A53331" w:rsidP="00A5333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6A0C">
        <w:rPr>
          <w:rFonts w:ascii="Times New Roman" w:hAnsi="Times New Roman"/>
          <w:sz w:val="24"/>
          <w:szCs w:val="24"/>
        </w:rPr>
        <w:t>2.1.5. Не передавать ребенка «родителю», если тот находится в состоянии физического, алкогольного, токсического или наркотического опьянения.</w:t>
      </w:r>
    </w:p>
    <w:p w:rsidR="00A53331" w:rsidRPr="00316A0C" w:rsidRDefault="00A53331" w:rsidP="00A5333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A0C">
        <w:rPr>
          <w:rFonts w:ascii="Times New Roman" w:eastAsia="Calibri" w:hAnsi="Times New Roman" w:cs="Times New Roman"/>
          <w:sz w:val="24"/>
          <w:szCs w:val="24"/>
        </w:rPr>
        <w:t>2.1.6.  В случаях физического, психологического насилия, оскорбления, отсутствия заботы, грубого обращения с ребенком со стороны Заказчика заявлять об этом в соответствующие органы.</w:t>
      </w:r>
    </w:p>
    <w:p w:rsidR="00A53331" w:rsidRPr="00316A0C" w:rsidRDefault="00A53331" w:rsidP="00A5333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A0C">
        <w:rPr>
          <w:rFonts w:ascii="Times New Roman" w:eastAsia="Calibri" w:hAnsi="Times New Roman" w:cs="Times New Roman"/>
          <w:sz w:val="24"/>
          <w:szCs w:val="24"/>
        </w:rPr>
        <w:t>2.1.7. В летний период, в связи с необходимостью, низкой наполняемостью групп, отпусками сотрудников, на время ремонта и др., соединять группы.</w:t>
      </w:r>
    </w:p>
    <w:p w:rsidR="00A53331" w:rsidRDefault="00A53331" w:rsidP="00A5333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A0C">
        <w:rPr>
          <w:rFonts w:ascii="Times New Roman" w:eastAsia="Calibri" w:hAnsi="Times New Roman" w:cs="Times New Roman"/>
          <w:sz w:val="24"/>
          <w:szCs w:val="24"/>
        </w:rPr>
        <w:t>2.1.8. На публикацию фото и видеоотчетов о мероприятиях ДОУ с участием Воспитанника в сети Интернет.</w:t>
      </w:r>
    </w:p>
    <w:p w:rsidR="008355ED" w:rsidRPr="00316A0C" w:rsidRDefault="008355ED" w:rsidP="00A5333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Pr="00316A0C">
        <w:rPr>
          <w:rFonts w:ascii="Times New Roman" w:hAnsi="Times New Roman" w:cs="Times New Roman"/>
          <w:b/>
          <w:sz w:val="24"/>
          <w:szCs w:val="24"/>
        </w:rPr>
        <w:t>Заказчик вправе</w:t>
      </w:r>
      <w:r w:rsidRPr="00316A0C">
        <w:rPr>
          <w:rFonts w:ascii="Times New Roman" w:hAnsi="Times New Roman" w:cs="Times New Roman"/>
          <w:sz w:val="24"/>
          <w:szCs w:val="24"/>
        </w:rPr>
        <w:t>: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ДОУ, в том числе, в формировании образовательной программы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A53331" w:rsidRPr="00316A0C" w:rsidRDefault="00A53331" w:rsidP="00A5333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316A0C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316A0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53331" w:rsidRPr="00316A0C" w:rsidRDefault="00A53331" w:rsidP="00A5333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ДОУ, его развитии и способностях, отношении к образовательной деятельности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2.2.3. Знакомиться с Уставом 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A53331" w:rsidRPr="00316A0C" w:rsidRDefault="00A53331" w:rsidP="00A53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 xml:space="preserve">    2.2.5.  Находиться  с  Воспитанником  в  образовательном  учреждении в период его адаптации в течение  пяти-семи дней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ДОУ (утренники, развлечения, физкультурные праздники, досуги, дни здоровья и др.)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2.2.7. Принимать участие в деятельности коллегиальных органов управления, предусмотренных уставом ДОУ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 xml:space="preserve">2.3. </w:t>
      </w:r>
      <w:r w:rsidRPr="00316A0C">
        <w:rPr>
          <w:rFonts w:ascii="Times New Roman" w:hAnsi="Times New Roman" w:cs="Times New Roman"/>
          <w:b/>
          <w:sz w:val="24"/>
          <w:szCs w:val="24"/>
        </w:rPr>
        <w:t>Исполнитель обязан</w:t>
      </w:r>
      <w:r w:rsidRPr="00316A0C">
        <w:rPr>
          <w:rFonts w:ascii="Times New Roman" w:hAnsi="Times New Roman" w:cs="Times New Roman"/>
          <w:sz w:val="24"/>
          <w:szCs w:val="24"/>
        </w:rPr>
        <w:t>: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316A0C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316A0C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ДОУ в соответствии с установленными нормами, обеспечивающими его жизнь и здоровье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316A0C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316A0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53331" w:rsidRPr="00316A0C" w:rsidRDefault="00A53331" w:rsidP="00A53331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 xml:space="preserve">2.3.10. Обеспечивать    Воспитанника    необходимым    сбалансированным питанием </w:t>
      </w:r>
      <w:r w:rsidRPr="00316A0C">
        <w:rPr>
          <w:rFonts w:ascii="Times New Roman" w:hAnsi="Times New Roman"/>
          <w:sz w:val="24"/>
          <w:szCs w:val="24"/>
        </w:rPr>
        <w:t>в соответствии с его возрастом и временем пребывания в МДОУ, по нормам, в соответствии с Санитарными нормами и правилами.</w:t>
      </w:r>
    </w:p>
    <w:p w:rsidR="00A53331" w:rsidRPr="00316A0C" w:rsidRDefault="00A53331" w:rsidP="00A533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lastRenderedPageBreak/>
        <w:t>2.3.11. Переводить Воспитанника в следующую возрастную группу.</w:t>
      </w:r>
    </w:p>
    <w:p w:rsidR="00A53331" w:rsidRPr="00316A0C" w:rsidRDefault="00A53331" w:rsidP="00A533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 xml:space="preserve">2.3.12. Уведомить Заказчика о нецелесообразности оказания Воспитаннику образовательной услуги в объеме, предусмотренном    </w:t>
      </w:r>
      <w:hyperlink w:anchor="Par74" w:tooltip="Ссылка на текущий документ" w:history="1">
        <w:r w:rsidRPr="00316A0C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Pr="00316A0C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 по медицинским показаниям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2.3.13. Обеспечить соблюдение требований Федерального закона от 27 июля 2006 г. №152-ФЗ "О персональных данных" в части сбора, хранения и обработки персональных данных Заказчика и Воспитанника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 xml:space="preserve">2.4. </w:t>
      </w:r>
      <w:r w:rsidRPr="00316A0C">
        <w:rPr>
          <w:rFonts w:ascii="Times New Roman" w:hAnsi="Times New Roman" w:cs="Times New Roman"/>
          <w:b/>
          <w:sz w:val="24"/>
          <w:szCs w:val="24"/>
        </w:rPr>
        <w:t>Заказчик обязан</w:t>
      </w:r>
      <w:r w:rsidRPr="00316A0C">
        <w:rPr>
          <w:rFonts w:ascii="Times New Roman" w:hAnsi="Times New Roman" w:cs="Times New Roman"/>
          <w:sz w:val="24"/>
          <w:szCs w:val="24"/>
        </w:rPr>
        <w:t>: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 административно-хозяйственному, 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ДОУ и в период действия настоящего Договора своевременно </w:t>
      </w:r>
      <w:proofErr w:type="gramStart"/>
      <w:r w:rsidRPr="00316A0C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316A0C">
        <w:rPr>
          <w:rFonts w:ascii="Times New Roman" w:hAnsi="Times New Roman" w:cs="Times New Roman"/>
          <w:sz w:val="24"/>
          <w:szCs w:val="24"/>
        </w:rPr>
        <w:t>, предусмотренные Уставом ДОУ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ДОУ согласно правилам внутреннего распорядка Исполнителя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ДОУ или его болезни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ДОУ Воспитанником в период заболевания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316A0C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316A0C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53331" w:rsidRPr="00316A0C" w:rsidRDefault="00A53331" w:rsidP="00A5333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6A0C">
        <w:rPr>
          <w:rFonts w:ascii="Times New Roman" w:hAnsi="Times New Roman"/>
          <w:sz w:val="24"/>
          <w:szCs w:val="24"/>
        </w:rPr>
        <w:t xml:space="preserve">2.4.9. Лично передавать и забирать ребенка у воспитателя, не передавая ребенка лицам, не достигшим 16-летнего возраста или незнакомым людям. В исключительных случаях на основании письменного заявления Заказчика и приказа по МДОУ, забирать ребенка имеет право взрослый, старше 16 лет на основании доверенности, заверенной нотариально. 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331" w:rsidRPr="00316A0C" w:rsidRDefault="00A53331" w:rsidP="00A53331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41"/>
      <w:bookmarkEnd w:id="3"/>
      <w:r w:rsidRPr="00316A0C"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за </w:t>
      </w:r>
      <w:proofErr w:type="gramStart"/>
      <w:r w:rsidRPr="00316A0C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316A0C">
        <w:rPr>
          <w:rFonts w:ascii="Times New Roman" w:hAnsi="Times New Roman" w:cs="Times New Roman"/>
          <w:b/>
          <w:sz w:val="24"/>
          <w:szCs w:val="24"/>
        </w:rPr>
        <w:t xml:space="preserve"> и уход за Воспитанником</w:t>
      </w:r>
    </w:p>
    <w:p w:rsidR="00B34CCD" w:rsidRPr="00717EEE" w:rsidRDefault="00B34CCD" w:rsidP="00B34CCD">
      <w:pPr>
        <w:pStyle w:val="a5"/>
        <w:rPr>
          <w:rFonts w:ascii="Times New Roman" w:hAnsi="Times New Roman" w:cs="Times New Roman"/>
          <w:sz w:val="24"/>
        </w:rPr>
      </w:pPr>
      <w:bookmarkStart w:id="4" w:name="Par144"/>
      <w:bookmarkEnd w:id="4"/>
      <w:r w:rsidRPr="00316A0C">
        <w:rPr>
          <w:rFonts w:ascii="Times New Roman" w:hAnsi="Times New Roman" w:cs="Times New Roman"/>
          <w:sz w:val="24"/>
          <w:szCs w:val="24"/>
        </w:rPr>
        <w:t xml:space="preserve">    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Коломенского муниципального района №2359 от 06.09.2016г., с</w:t>
      </w:r>
      <w:r w:rsidRPr="00316A0C">
        <w:rPr>
          <w:rFonts w:ascii="Times New Roman" w:hAnsi="Times New Roman" w:cs="Times New Roman"/>
          <w:sz w:val="24"/>
          <w:szCs w:val="24"/>
        </w:rPr>
        <w:t xml:space="preserve">тоимость  услуг Исполнителя по присмотру и уходу за Воспитанником (далее - родительская плата) составляет </w:t>
      </w:r>
      <w:r w:rsidRPr="001B7DB1">
        <w:t xml:space="preserve">-   </w:t>
      </w:r>
      <w:r>
        <w:rPr>
          <w:rFonts w:ascii="Times New Roman" w:hAnsi="Times New Roman" w:cs="Times New Roman"/>
          <w:sz w:val="24"/>
        </w:rPr>
        <w:t>108</w:t>
      </w:r>
      <w:r w:rsidRPr="00717EEE">
        <w:rPr>
          <w:rFonts w:ascii="Times New Roman" w:hAnsi="Times New Roman" w:cs="Times New Roman"/>
          <w:sz w:val="24"/>
        </w:rPr>
        <w:t xml:space="preserve"> рублей для детей до 3-х лет,</w:t>
      </w:r>
      <w:r>
        <w:rPr>
          <w:rFonts w:ascii="Times New Roman" w:hAnsi="Times New Roman" w:cs="Times New Roman"/>
          <w:sz w:val="24"/>
        </w:rPr>
        <w:t xml:space="preserve"> посещающих дошкольное образовательное учреждение, из расчёта на ребёнка за один день,</w:t>
      </w:r>
      <w:r w:rsidRPr="00717EEE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120</w:t>
      </w:r>
      <w:r w:rsidRPr="00717EEE">
        <w:rPr>
          <w:rFonts w:ascii="Times New Roman" w:hAnsi="Times New Roman" w:cs="Times New Roman"/>
          <w:sz w:val="24"/>
        </w:rPr>
        <w:t xml:space="preserve"> р</w:t>
      </w:r>
      <w:r>
        <w:rPr>
          <w:rFonts w:ascii="Times New Roman" w:hAnsi="Times New Roman" w:cs="Times New Roman"/>
          <w:sz w:val="24"/>
        </w:rPr>
        <w:t>ублей для детей от 3-х до 7 лет,</w:t>
      </w:r>
      <w:r w:rsidRPr="00610C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ещающих дошкольное образовательное учреждение, из расчёта на ребёнка</w:t>
      </w:r>
      <w:proofErr w:type="gramEnd"/>
      <w:r>
        <w:rPr>
          <w:rFonts w:ascii="Times New Roman" w:hAnsi="Times New Roman" w:cs="Times New Roman"/>
          <w:sz w:val="24"/>
        </w:rPr>
        <w:t xml:space="preserve"> за один день.</w:t>
      </w:r>
    </w:p>
    <w:p w:rsidR="00B34CCD" w:rsidRPr="00316A0C" w:rsidRDefault="00B34CCD" w:rsidP="00B34C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ДОУ в родительскую плату за присмотр и уход за Воспитанником.</w:t>
      </w:r>
    </w:p>
    <w:p w:rsidR="00B34CCD" w:rsidRPr="00316A0C" w:rsidRDefault="00B34CCD" w:rsidP="00B34C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34CCD" w:rsidRDefault="00B34CCD" w:rsidP="00B34C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 xml:space="preserve">3.3. Заказчик </w:t>
      </w:r>
      <w:r w:rsidRPr="00316A0C">
        <w:rPr>
          <w:rFonts w:ascii="Times New Roman" w:hAnsi="Times New Roman" w:cs="Times New Roman"/>
          <w:sz w:val="24"/>
          <w:szCs w:val="24"/>
          <w:u w:val="single"/>
        </w:rPr>
        <w:t xml:space="preserve">ежемесячно </w:t>
      </w:r>
      <w:r w:rsidRPr="00316A0C">
        <w:rPr>
          <w:rFonts w:ascii="Times New Roman" w:hAnsi="Times New Roman" w:cs="Times New Roman"/>
          <w:sz w:val="24"/>
          <w:szCs w:val="24"/>
        </w:rPr>
        <w:t xml:space="preserve">вносит 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316A0C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316A0C">
        <w:rPr>
          <w:rFonts w:ascii="Times New Roman" w:hAnsi="Times New Roman" w:cs="Times New Roman"/>
          <w:sz w:val="24"/>
          <w:szCs w:val="24"/>
        </w:rPr>
        <w:t xml:space="preserve"> настоящего Договора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Коломенского муниципального района №2359 от 06.09.2016г</w:t>
      </w:r>
      <w:r w:rsidRPr="00316A0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3331" w:rsidRPr="00316A0C" w:rsidRDefault="00A53331" w:rsidP="00A5333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 xml:space="preserve">    3.4. Оплата производится в срок </w:t>
      </w:r>
      <w:r w:rsidRPr="00316A0C">
        <w:rPr>
          <w:rFonts w:ascii="Times New Roman" w:hAnsi="Times New Roman" w:cs="Times New Roman"/>
          <w:sz w:val="24"/>
          <w:szCs w:val="24"/>
          <w:u w:val="single"/>
        </w:rPr>
        <w:t xml:space="preserve">до 15 числа следующего месяца </w:t>
      </w:r>
      <w:r w:rsidRPr="00316A0C">
        <w:rPr>
          <w:rFonts w:ascii="Times New Roman" w:hAnsi="Times New Roman" w:cs="Times New Roman"/>
          <w:sz w:val="24"/>
          <w:szCs w:val="24"/>
        </w:rPr>
        <w:t xml:space="preserve">в безналичном порядке </w:t>
      </w:r>
      <w:r w:rsidR="00EC67A2">
        <w:rPr>
          <w:rFonts w:ascii="Times New Roman" w:hAnsi="Times New Roman" w:cs="Times New Roman"/>
          <w:sz w:val="24"/>
          <w:szCs w:val="24"/>
        </w:rPr>
        <w:t xml:space="preserve">на счет, указанный в разделе  </w:t>
      </w:r>
      <w:r w:rsidR="00EC67A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16A0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53331" w:rsidRPr="00316A0C" w:rsidRDefault="00A53331" w:rsidP="00A53331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16A0C">
        <w:rPr>
          <w:rFonts w:ascii="Times New Roman" w:hAnsi="Times New Roman" w:cs="Times New Roman"/>
          <w:b/>
          <w:sz w:val="24"/>
          <w:szCs w:val="24"/>
        </w:rPr>
        <w:lastRenderedPageBreak/>
        <w:t>IV. Прочие условия</w:t>
      </w:r>
    </w:p>
    <w:p w:rsidR="00A53331" w:rsidRPr="00316A0C" w:rsidRDefault="00A53331" w:rsidP="00A53331">
      <w:pPr>
        <w:pStyle w:val="a4"/>
        <w:shd w:val="clear" w:color="auto" w:fill="FFFFFF"/>
        <w:spacing w:after="0" w:line="300" w:lineRule="atLeast"/>
        <w:ind w:firstLine="567"/>
        <w:jc w:val="both"/>
      </w:pPr>
      <w:r w:rsidRPr="00316A0C">
        <w:t xml:space="preserve">4.1.  </w:t>
      </w:r>
      <w:proofErr w:type="gramStart"/>
      <w:r w:rsidRPr="00316A0C">
        <w:rPr>
          <w:rFonts w:eastAsia="Times New Roman"/>
          <w:bCs/>
          <w:lang w:eastAsia="ru-RU"/>
        </w:rPr>
        <w:t>Постановлением от 26 мая 2014 г. № 378/17 Правительства Московской области «Об утверждении порядка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и порядка ее выплаты, порядка расходования субвенций бюджетам муниципальных образований Московской области на выплату компенсации родительской платы за присмотр и уход за детьми</w:t>
      </w:r>
      <w:proofErr w:type="gramEnd"/>
      <w:r w:rsidRPr="00316A0C">
        <w:rPr>
          <w:rFonts w:eastAsia="Times New Roman"/>
          <w:bCs/>
          <w:lang w:eastAsia="ru-RU"/>
        </w:rPr>
        <w:t xml:space="preserve">, </w:t>
      </w:r>
      <w:proofErr w:type="gramStart"/>
      <w:r w:rsidRPr="00316A0C">
        <w:rPr>
          <w:rFonts w:eastAsia="Times New Roman"/>
          <w:bCs/>
          <w:lang w:eastAsia="ru-RU"/>
        </w:rPr>
        <w:t>осваивающими</w:t>
      </w:r>
      <w:proofErr w:type="gramEnd"/>
      <w:r w:rsidRPr="00316A0C">
        <w:rPr>
          <w:rFonts w:eastAsia="Times New Roman"/>
          <w:bCs/>
          <w:lang w:eastAsia="ru-RU"/>
        </w:rPr>
        <w:t xml:space="preserve"> образовательные программы дошкольного образования в организациях Московской области, осуществляющих образовательную деятельность</w:t>
      </w:r>
      <w:r w:rsidRPr="00316A0C">
        <w:t xml:space="preserve"> предусмотрена компенсация части родительской платы в размере:</w:t>
      </w:r>
    </w:p>
    <w:p w:rsidR="00A53331" w:rsidRPr="00316A0C" w:rsidRDefault="00A53331" w:rsidP="00A53331">
      <w:pPr>
        <w:numPr>
          <w:ilvl w:val="0"/>
          <w:numId w:val="1"/>
        </w:numPr>
        <w:shd w:val="clear" w:color="auto" w:fill="FFFFFF"/>
        <w:spacing w:after="0" w:line="300" w:lineRule="atLeast"/>
        <w:ind w:left="75" w:firstLine="3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C">
        <w:rPr>
          <w:rFonts w:ascii="Times New Roman" w:eastAsia="Times New Roman" w:hAnsi="Times New Roman" w:cs="Times New Roman"/>
          <w:sz w:val="24"/>
          <w:szCs w:val="24"/>
          <w:lang w:eastAsia="ru-RU"/>
        </w:rPr>
        <w:t>20% внесенной платы за содержание первого ребенка в дошкольном образовательном учреждении;</w:t>
      </w:r>
    </w:p>
    <w:p w:rsidR="00A53331" w:rsidRPr="00316A0C" w:rsidRDefault="00A53331" w:rsidP="00A53331">
      <w:pPr>
        <w:numPr>
          <w:ilvl w:val="0"/>
          <w:numId w:val="1"/>
        </w:numPr>
        <w:shd w:val="clear" w:color="auto" w:fill="FFFFFF"/>
        <w:spacing w:after="0" w:line="300" w:lineRule="atLeast"/>
        <w:ind w:left="75" w:firstLine="3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C">
        <w:rPr>
          <w:rFonts w:ascii="Times New Roman" w:eastAsia="Times New Roman" w:hAnsi="Times New Roman" w:cs="Times New Roman"/>
          <w:sz w:val="24"/>
          <w:szCs w:val="24"/>
          <w:lang w:eastAsia="ru-RU"/>
        </w:rPr>
        <w:t>50% внесенной платы за содержание второго ребенка в дошкольном образовательном учреждении;</w:t>
      </w:r>
    </w:p>
    <w:p w:rsidR="00A53331" w:rsidRPr="00316A0C" w:rsidRDefault="00A53331" w:rsidP="00A53331">
      <w:pPr>
        <w:numPr>
          <w:ilvl w:val="0"/>
          <w:numId w:val="1"/>
        </w:numPr>
        <w:shd w:val="clear" w:color="auto" w:fill="FFFFFF"/>
        <w:spacing w:after="0" w:line="300" w:lineRule="atLeast"/>
        <w:ind w:left="75" w:firstLine="3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C">
        <w:rPr>
          <w:rFonts w:ascii="Times New Roman" w:eastAsia="Times New Roman" w:hAnsi="Times New Roman" w:cs="Times New Roman"/>
          <w:sz w:val="24"/>
          <w:szCs w:val="24"/>
          <w:lang w:eastAsia="ru-RU"/>
        </w:rPr>
        <w:t>70% внесенной платы за содержание третьего и каждого последующего ребенка в дошкольном образовательном учреждении.</w:t>
      </w:r>
    </w:p>
    <w:p w:rsidR="00A53331" w:rsidRPr="00316A0C" w:rsidRDefault="00A53331" w:rsidP="00A5333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6A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компенсационной выплаты производится исходя из установленного среднего размера родительской платы за присмотр и уход за детьми, осваивающими образовательные программы дошкольного образования в государственных и муниципальных образовательных организациях в Московской области, осуществляющих образовательную деятельность (далее - средний размер родительской платы), в размере 1915 рублей в месяц, но не более фактической оплаты родителей за содержание ребенка в детском саду определенного месяца.</w:t>
      </w:r>
      <w:proofErr w:type="gramEnd"/>
    </w:p>
    <w:p w:rsidR="00A53331" w:rsidRPr="00316A0C" w:rsidRDefault="00A53331" w:rsidP="00A5333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формления компенсации части родительской платы одному из родителей либо лицу </w:t>
      </w:r>
      <w:proofErr w:type="gramStart"/>
      <w:r w:rsidRPr="00316A0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proofErr w:type="gramEnd"/>
      <w:r w:rsidRPr="0031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яющему необходимо предоставить в соответствующее образовательное учреждение, которое посещает ребенок, следующие документы:</w:t>
      </w:r>
    </w:p>
    <w:p w:rsidR="00A53331" w:rsidRPr="00316A0C" w:rsidRDefault="00A53331" w:rsidP="00A53331">
      <w:pPr>
        <w:numPr>
          <w:ilvl w:val="0"/>
          <w:numId w:val="2"/>
        </w:numPr>
        <w:shd w:val="clear" w:color="auto" w:fill="FFFFFF"/>
        <w:spacing w:after="0" w:line="300" w:lineRule="atLeast"/>
        <w:ind w:left="75" w:firstLine="3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в письменной форме по установленному образцу;</w:t>
      </w:r>
    </w:p>
    <w:p w:rsidR="00A53331" w:rsidRPr="00316A0C" w:rsidRDefault="00A53331" w:rsidP="00A53331">
      <w:pPr>
        <w:numPr>
          <w:ilvl w:val="0"/>
          <w:numId w:val="2"/>
        </w:numPr>
        <w:shd w:val="clear" w:color="auto" w:fill="FFFFFF"/>
        <w:spacing w:after="0" w:line="300" w:lineRule="atLeast"/>
        <w:ind w:left="75" w:firstLine="3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РФ с предъявлением оригинала;</w:t>
      </w:r>
    </w:p>
    <w:p w:rsidR="00A53331" w:rsidRPr="00316A0C" w:rsidRDefault="00A53331" w:rsidP="00A53331">
      <w:pPr>
        <w:numPr>
          <w:ilvl w:val="0"/>
          <w:numId w:val="2"/>
        </w:numPr>
        <w:shd w:val="clear" w:color="auto" w:fill="FFFFFF"/>
        <w:spacing w:after="0" w:line="300" w:lineRule="atLeast"/>
        <w:ind w:left="75" w:firstLine="3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рождении каждого ребенка в семье с предъявлением оригиналов;</w:t>
      </w:r>
    </w:p>
    <w:p w:rsidR="00A53331" w:rsidRPr="00316A0C" w:rsidRDefault="00A53331" w:rsidP="00A53331">
      <w:pPr>
        <w:numPr>
          <w:ilvl w:val="0"/>
          <w:numId w:val="2"/>
        </w:numPr>
        <w:shd w:val="clear" w:color="auto" w:fill="FFFFFF"/>
        <w:spacing w:after="0" w:line="300" w:lineRule="atLeast"/>
        <w:ind w:left="75" w:firstLine="3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регистрации брака или развода (при несовпадении фамилии ребенка с фамилией оформителя компенсации);</w:t>
      </w:r>
    </w:p>
    <w:p w:rsidR="00A53331" w:rsidRPr="00316A0C" w:rsidRDefault="00A53331" w:rsidP="00A53331">
      <w:pPr>
        <w:numPr>
          <w:ilvl w:val="0"/>
          <w:numId w:val="2"/>
        </w:numPr>
        <w:shd w:val="clear" w:color="auto" w:fill="FFFFFF"/>
        <w:spacing w:after="0" w:line="300" w:lineRule="atLeast"/>
        <w:ind w:left="75" w:firstLine="3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решения об установлении опеки (для детей находящихся под попечительством);</w:t>
      </w:r>
    </w:p>
    <w:p w:rsidR="00A53331" w:rsidRPr="00316A0C" w:rsidRDefault="00A53331" w:rsidP="00A53331">
      <w:pPr>
        <w:numPr>
          <w:ilvl w:val="0"/>
          <w:numId w:val="2"/>
        </w:numPr>
        <w:shd w:val="clear" w:color="auto" w:fill="FFFFFF"/>
        <w:spacing w:after="0" w:line="300" w:lineRule="atLeast"/>
        <w:ind w:left="75" w:firstLine="3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или титульную страницу сберегательной книжки родителя, на которые будет осуществляться перечисление компенсации части родительской платы за детский сад.</w:t>
      </w:r>
    </w:p>
    <w:p w:rsidR="00A53331" w:rsidRPr="00316A0C" w:rsidRDefault="00A53331" w:rsidP="00A53331">
      <w:pPr>
        <w:shd w:val="clear" w:color="auto" w:fill="FFFFFF"/>
        <w:spacing w:after="0" w:line="300" w:lineRule="atLeast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компенсации Заказчик обязан представлять ДОУ оплаченную квитанцию (ксерокопию квитанции) родительской платы.</w:t>
      </w:r>
    </w:p>
    <w:p w:rsidR="00A53331" w:rsidRPr="00316A0C" w:rsidRDefault="00A53331" w:rsidP="00A53331">
      <w:pPr>
        <w:shd w:val="clear" w:color="auto" w:fill="FFFFFF"/>
        <w:spacing w:after="0" w:line="300" w:lineRule="atLeast"/>
        <w:ind w:left="-285"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C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лата компенсации прекращается в случае:</w:t>
      </w:r>
    </w:p>
    <w:p w:rsidR="00A53331" w:rsidRPr="00316A0C" w:rsidRDefault="00A53331" w:rsidP="00A533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A0C">
        <w:rPr>
          <w:rFonts w:ascii="Times New Roman" w:eastAsia="Times New Roman" w:hAnsi="Times New Roman"/>
          <w:sz w:val="24"/>
          <w:szCs w:val="24"/>
          <w:lang w:eastAsia="ru-RU"/>
        </w:rPr>
        <w:t>а) прекращения осуществления присмотра и ухода за ребенком (детьми);</w:t>
      </w:r>
    </w:p>
    <w:p w:rsidR="00A53331" w:rsidRPr="00316A0C" w:rsidRDefault="00A53331" w:rsidP="00A533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A0C">
        <w:rPr>
          <w:rFonts w:ascii="Times New Roman" w:eastAsia="Times New Roman" w:hAnsi="Times New Roman"/>
          <w:sz w:val="24"/>
          <w:szCs w:val="24"/>
          <w:lang w:eastAsia="ru-RU"/>
        </w:rPr>
        <w:t>б) лишения или ограничения родительских прав родителя ребенка, посещающего образовательную организацию;</w:t>
      </w:r>
    </w:p>
    <w:p w:rsidR="00A53331" w:rsidRPr="00316A0C" w:rsidRDefault="00A53331" w:rsidP="00A533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A0C">
        <w:rPr>
          <w:rFonts w:ascii="Times New Roman" w:eastAsia="Times New Roman" w:hAnsi="Times New Roman"/>
          <w:sz w:val="24"/>
          <w:szCs w:val="24"/>
          <w:lang w:eastAsia="ru-RU"/>
        </w:rPr>
        <w:t>в) утраты законным представителем ребенка, посещающего образовательную организацию, прав законного представителя;</w:t>
      </w:r>
    </w:p>
    <w:p w:rsidR="00A53331" w:rsidRPr="00316A0C" w:rsidRDefault="00A53331" w:rsidP="00A533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A0C">
        <w:rPr>
          <w:rFonts w:ascii="Times New Roman" w:eastAsia="Times New Roman" w:hAnsi="Times New Roman"/>
          <w:sz w:val="24"/>
          <w:szCs w:val="24"/>
          <w:lang w:eastAsia="ru-RU"/>
        </w:rPr>
        <w:t>г) смерти, признания безвестно отсутствующим родителя (законного представителя) или ребенка;</w:t>
      </w:r>
    </w:p>
    <w:p w:rsidR="00A53331" w:rsidRPr="00316A0C" w:rsidRDefault="00A53331" w:rsidP="00A533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16A0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 w:rsidRPr="00316A0C">
        <w:rPr>
          <w:rFonts w:ascii="Times New Roman" w:eastAsia="Times New Roman" w:hAnsi="Times New Roman"/>
          <w:sz w:val="24"/>
          <w:szCs w:val="24"/>
          <w:lang w:eastAsia="ru-RU"/>
        </w:rPr>
        <w:t xml:space="preserve">) признания родителя (законного представителя) </w:t>
      </w:r>
      <w:proofErr w:type="gramStart"/>
      <w:r w:rsidRPr="00316A0C">
        <w:rPr>
          <w:rFonts w:ascii="Times New Roman" w:eastAsia="Times New Roman" w:hAnsi="Times New Roman"/>
          <w:sz w:val="24"/>
          <w:szCs w:val="24"/>
          <w:lang w:eastAsia="ru-RU"/>
        </w:rPr>
        <w:t>недееспособным</w:t>
      </w:r>
      <w:proofErr w:type="gramEnd"/>
      <w:r w:rsidRPr="00316A0C">
        <w:rPr>
          <w:rFonts w:ascii="Times New Roman" w:eastAsia="Times New Roman" w:hAnsi="Times New Roman"/>
          <w:sz w:val="24"/>
          <w:szCs w:val="24"/>
          <w:lang w:eastAsia="ru-RU"/>
        </w:rPr>
        <w:t>, ограниченно дееспособным.</w:t>
      </w:r>
    </w:p>
    <w:p w:rsidR="00A53331" w:rsidRPr="00316A0C" w:rsidRDefault="00A53331" w:rsidP="00A53331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331" w:rsidRPr="00316A0C" w:rsidRDefault="00A53331" w:rsidP="00A53331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91"/>
      <w:bookmarkEnd w:id="5"/>
      <w:r w:rsidRPr="00316A0C">
        <w:rPr>
          <w:rFonts w:ascii="Times New Roman" w:hAnsi="Times New Roman" w:cs="Times New Roman"/>
          <w:b/>
          <w:sz w:val="24"/>
          <w:szCs w:val="24"/>
        </w:rPr>
        <w:t xml:space="preserve">V. Ответственность за неисполнение или ненадлежащее исполнение обязательств по договору, порядок разрешения споров 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331" w:rsidRPr="00316A0C" w:rsidRDefault="00A53331" w:rsidP="00A53331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213"/>
      <w:bookmarkEnd w:id="6"/>
      <w:r w:rsidRPr="00316A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. Основания изменения и расторжения договора 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 xml:space="preserve">6.3. Настоящий </w:t>
      </w:r>
      <w:proofErr w:type="gramStart"/>
      <w:r w:rsidRPr="00316A0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16A0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316A0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16A0C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331" w:rsidRPr="00316A0C" w:rsidRDefault="00A53331" w:rsidP="00A53331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219"/>
      <w:bookmarkEnd w:id="7"/>
      <w:r w:rsidRPr="00316A0C">
        <w:rPr>
          <w:rFonts w:ascii="Times New Roman" w:hAnsi="Times New Roman" w:cs="Times New Roman"/>
          <w:b/>
          <w:sz w:val="24"/>
          <w:szCs w:val="24"/>
        </w:rPr>
        <w:t xml:space="preserve">VII. Заключительные положения 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подписания Сторонами и действует до выпуска Воспитанника в школу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7.2. Настоящий Договор составлен в 2-х экземплярах, имеющих равную юридическую силу, по одному для каждой из Сторон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A0C">
        <w:rPr>
          <w:rFonts w:ascii="Times New Roman" w:hAnsi="Times New Roman" w:cs="Times New Roman"/>
          <w:sz w:val="24"/>
          <w:szCs w:val="24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331" w:rsidRPr="00316A0C" w:rsidRDefault="00A53331" w:rsidP="00A53331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229"/>
      <w:bookmarkEnd w:id="8"/>
      <w:r w:rsidRPr="00316A0C">
        <w:rPr>
          <w:rFonts w:ascii="Times New Roman" w:hAnsi="Times New Roman" w:cs="Times New Roman"/>
          <w:b/>
          <w:sz w:val="24"/>
          <w:szCs w:val="24"/>
        </w:rPr>
        <w:t>VIII. Реквизиты и подписи сторон</w:t>
      </w:r>
    </w:p>
    <w:p w:rsidR="00A53331" w:rsidRPr="00316A0C" w:rsidRDefault="00C97FDC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17" o:spid="_x0000_s1026" type="#_x0000_t202" style="position:absolute;left:0;text-align:left;margin-left:-10.5pt;margin-top:12.95pt;width:273pt;height:260.9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" stroked="f">
            <v:textbox style="mso-next-textbox:#Надпись 217">
              <w:txbxContent>
                <w:p w:rsidR="00B34CCD" w:rsidRPr="001B7758" w:rsidRDefault="00B34CCD" w:rsidP="00B34CC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полните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МДОУ детский сад общеразвивающего вида № 1 «Аленький цветочек</w:t>
                  </w:r>
                  <w:r w:rsidRPr="001B77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B34CCD" w:rsidRDefault="00B34CCD" w:rsidP="00B34CC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140479</w:t>
                  </w:r>
                  <w:r w:rsidRPr="001B77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сковская область, Колом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ский район, село Пирочи, </w:t>
                  </w:r>
                </w:p>
                <w:p w:rsidR="00B34CCD" w:rsidRDefault="00B34CCD" w:rsidP="00B34CC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6172575</w:t>
                  </w:r>
                </w:p>
                <w:p w:rsidR="00B34CCD" w:rsidRPr="001B7758" w:rsidRDefault="00B34CCD" w:rsidP="00B34CC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очта: tz.alenki@yandex</w:t>
                  </w:r>
                  <w:r w:rsidRPr="006C05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1B77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u</w:t>
                  </w:r>
                </w:p>
                <w:p w:rsidR="00B34CCD" w:rsidRPr="001B7758" w:rsidRDefault="00B34CCD" w:rsidP="00B34CC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7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нковские реквизиты: </w:t>
                  </w:r>
                </w:p>
                <w:p w:rsidR="00B34CCD" w:rsidRPr="001B7758" w:rsidRDefault="00B34CCD" w:rsidP="00B34CC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7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цевой счет: </w:t>
                  </w:r>
                  <w:r w:rsidRPr="006C05CA">
                    <w:rPr>
                      <w:rFonts w:ascii="Times New Roman" w:hAnsi="Times New Roman" w:cs="Times New Roman"/>
                      <w:bCs/>
                    </w:rPr>
                    <w:t>20902610683</w:t>
                  </w:r>
                </w:p>
                <w:p w:rsidR="00B34CCD" w:rsidRPr="001B7758" w:rsidRDefault="00B34CCD" w:rsidP="00B34CC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7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Н </w:t>
                  </w:r>
                  <w:r w:rsidRPr="006C05CA">
                    <w:rPr>
                      <w:rFonts w:ascii="Times New Roman" w:hAnsi="Times New Roman" w:cs="Times New Roman"/>
                      <w:bCs/>
                    </w:rPr>
                    <w:t xml:space="preserve">507001138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B77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 502201001</w:t>
                  </w:r>
                </w:p>
                <w:p w:rsidR="00B34CCD" w:rsidRDefault="00B34CCD" w:rsidP="00B34CC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7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 Банка России по ЦФО</w:t>
                  </w:r>
                </w:p>
                <w:p w:rsidR="00B34CCD" w:rsidRPr="001B7758" w:rsidRDefault="00B34CCD" w:rsidP="00B34CC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7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 04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5000</w:t>
                  </w:r>
                </w:p>
                <w:p w:rsidR="00B34CCD" w:rsidRPr="001B7758" w:rsidRDefault="00B34CCD" w:rsidP="00B34CC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B77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1B77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407018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5253000005</w:t>
                  </w:r>
                </w:p>
                <w:p w:rsidR="00B34CCD" w:rsidRDefault="00B34CCD" w:rsidP="00B34CCD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1B77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РН </w:t>
                  </w:r>
                  <w:r w:rsidRPr="006C05CA">
                    <w:rPr>
                      <w:rFonts w:ascii="Times New Roman" w:hAnsi="Times New Roman" w:cs="Times New Roman"/>
                      <w:bCs/>
                    </w:rPr>
                    <w:t>1025007332096</w:t>
                  </w:r>
                </w:p>
                <w:p w:rsidR="00F404C5" w:rsidRPr="001B7758" w:rsidRDefault="00F404C5" w:rsidP="00A5333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3331" w:rsidRPr="006C05CA" w:rsidRDefault="00A53331" w:rsidP="00A53331">
                  <w:pPr>
                    <w:rPr>
                      <w:rFonts w:ascii="Times New Roman" w:eastAsia="Calibri" w:hAnsi="Times New Roman" w:cs="Times New Roman"/>
                      <w:b/>
                      <w:szCs w:val="24"/>
                    </w:rPr>
                  </w:pPr>
                  <w:proofErr w:type="spellStart"/>
                  <w:r w:rsidRPr="006C05CA">
                    <w:rPr>
                      <w:rFonts w:ascii="Times New Roman" w:eastAsia="Calibri" w:hAnsi="Times New Roman" w:cs="Times New Roman"/>
                      <w:b/>
                      <w:szCs w:val="24"/>
                    </w:rPr>
                    <w:t>заведующий______________</w:t>
                  </w:r>
                  <w:r w:rsidR="006C05CA" w:rsidRPr="006C05CA">
                    <w:rPr>
                      <w:rFonts w:ascii="Times New Roman" w:eastAsia="Calibri" w:hAnsi="Times New Roman" w:cs="Times New Roman"/>
                      <w:b/>
                      <w:szCs w:val="24"/>
                    </w:rPr>
                    <w:t>_</w:t>
                  </w:r>
                  <w:proofErr w:type="spellEnd"/>
                  <w:r w:rsidR="006C05CA" w:rsidRPr="006C05CA">
                    <w:rPr>
                      <w:rFonts w:ascii="Times New Roman" w:eastAsia="Calibri" w:hAnsi="Times New Roman" w:cs="Times New Roman"/>
                      <w:b/>
                      <w:szCs w:val="24"/>
                    </w:rPr>
                    <w:t>/</w:t>
                  </w:r>
                  <w:proofErr w:type="spellStart"/>
                  <w:r w:rsidR="006C05CA" w:rsidRPr="006C05CA">
                    <w:rPr>
                      <w:rFonts w:ascii="Times New Roman" w:eastAsia="Calibri" w:hAnsi="Times New Roman" w:cs="Times New Roman"/>
                      <w:b/>
                      <w:szCs w:val="24"/>
                    </w:rPr>
                    <w:t>Н.Н.Якушенкова</w:t>
                  </w:r>
                  <w:proofErr w:type="spellEnd"/>
                  <w:r w:rsidRPr="006C05CA">
                    <w:rPr>
                      <w:rFonts w:ascii="Times New Roman" w:eastAsia="Calibri" w:hAnsi="Times New Roman" w:cs="Times New Roman"/>
                      <w:b/>
                      <w:szCs w:val="24"/>
                    </w:rPr>
                    <w:t xml:space="preserve"> </w:t>
                  </w:r>
                </w:p>
                <w:p w:rsidR="00A53331" w:rsidRPr="006C05CA" w:rsidRDefault="00A53331" w:rsidP="00A53331">
                  <w:pPr>
                    <w:rPr>
                      <w:sz w:val="20"/>
                    </w:rPr>
                  </w:pPr>
                  <w:r w:rsidRPr="006C05CA">
                    <w:rPr>
                      <w:rFonts w:ascii="Times New Roman" w:eastAsia="Calibri" w:hAnsi="Times New Roman" w:cs="Times New Roman"/>
                      <w:b/>
                      <w:szCs w:val="24"/>
                    </w:rPr>
                    <w:t xml:space="preserve">М.П.               </w:t>
                  </w:r>
                </w:p>
                <w:p w:rsidR="00A53331" w:rsidRDefault="00A53331" w:rsidP="00A53331"/>
                <w:p w:rsidR="00A53331" w:rsidRDefault="00A53331" w:rsidP="00A53331"/>
                <w:p w:rsidR="00A53331" w:rsidRDefault="00A53331" w:rsidP="00A53331"/>
                <w:p w:rsidR="00A53331" w:rsidRDefault="00A53331" w:rsidP="00A53331">
                  <w:r>
                    <w:tab/>
                  </w:r>
                </w:p>
                <w:p w:rsidR="00A53331" w:rsidRDefault="00A53331" w:rsidP="00A53331"/>
              </w:txbxContent>
            </v:textbox>
            <w10:wrap type="square"/>
          </v:shape>
        </w:pict>
      </w:r>
    </w:p>
    <w:p w:rsidR="00A53331" w:rsidRPr="00316A0C" w:rsidRDefault="00C97FDC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2" o:spid="_x0000_s1027" type="#_x0000_t202" style="position:absolute;left:0;text-align:left;margin-left:11.7pt;margin-top:10.4pt;width:253.2pt;height:181.5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" stroked="f">
            <v:textbox style="mso-fit-shape-to-text:t">
              <w:txbxContent>
                <w:p w:rsidR="00A53331" w:rsidRDefault="00A53331" w:rsidP="00A5333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казчик:</w:t>
                  </w:r>
                </w:p>
                <w:p w:rsidR="00A53331" w:rsidRPr="001B7758" w:rsidRDefault="00C81E6C" w:rsidP="002F3611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ИО</w:t>
                  </w:r>
                </w:p>
                <w:p w:rsidR="00C81E6C" w:rsidRDefault="00B21D24" w:rsidP="002F3611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аспорт </w:t>
                  </w:r>
                </w:p>
                <w:p w:rsidR="00C81E6C" w:rsidRDefault="00E332E5" w:rsidP="002F3611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ыдан </w:t>
                  </w:r>
                </w:p>
                <w:p w:rsidR="00B34CCD" w:rsidRDefault="009516BE" w:rsidP="002F3611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дрес:</w:t>
                  </w:r>
                  <w:r w:rsidR="00C81E6C" w:rsidRPr="001B77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331" w:rsidRPr="001B77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л.__</w:t>
                  </w:r>
                  <w:r w:rsidR="00B34C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</w:t>
                  </w:r>
                </w:p>
                <w:p w:rsidR="002F3611" w:rsidRDefault="00C81E6C" w:rsidP="00A5333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И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(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одителя)</w:t>
                  </w:r>
                  <w:r w:rsidR="00A53331" w:rsidRPr="001B77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</w:t>
                  </w:r>
                  <w:r w:rsidR="002F36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</w:t>
                  </w:r>
                </w:p>
                <w:p w:rsidR="00A53331" w:rsidRPr="001B7758" w:rsidRDefault="002F3611" w:rsidP="00A5333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      </w:t>
                  </w:r>
                  <w:r w:rsidR="00C81E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</w:t>
                  </w:r>
                  <w:r w:rsidR="00A53331" w:rsidRPr="001B77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ис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p w:rsidR="00A53331" w:rsidRPr="001B7758" w:rsidRDefault="00A53331" w:rsidP="00A53331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A53331" w:rsidRDefault="00A53331" w:rsidP="00A53331"/>
              </w:txbxContent>
            </v:textbox>
            <w10:wrap type="square"/>
          </v:shape>
        </w:pict>
      </w:r>
    </w:p>
    <w:p w:rsidR="00A53331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CCD" w:rsidRPr="00316A0C" w:rsidRDefault="00B34CCD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331" w:rsidRPr="00316A0C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331" w:rsidRDefault="00A53331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CCD" w:rsidRDefault="00B34CCD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CCD" w:rsidRDefault="00B34CCD" w:rsidP="00A5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CCD" w:rsidRPr="00316A0C" w:rsidRDefault="00B34CCD" w:rsidP="00B34CC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53331" w:rsidRPr="00316A0C" w:rsidRDefault="00316A0C" w:rsidP="00B34CCD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6A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A53331" w:rsidRPr="00316A0C">
        <w:rPr>
          <w:rFonts w:ascii="Times New Roman" w:eastAsia="Calibri" w:hAnsi="Times New Roman" w:cs="Times New Roman"/>
          <w:sz w:val="24"/>
          <w:szCs w:val="24"/>
        </w:rPr>
        <w:t>Второй экземпляр получен</w:t>
      </w:r>
    </w:p>
    <w:p w:rsidR="00316A0C" w:rsidRPr="00316A0C" w:rsidRDefault="00316A0C" w:rsidP="00B34CCD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6A0C" w:rsidRPr="00316A0C" w:rsidRDefault="00316A0C" w:rsidP="00B34CCD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6A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____________________    _____________________</w:t>
      </w:r>
    </w:p>
    <w:p w:rsidR="00316A0C" w:rsidRPr="00316A0C" w:rsidRDefault="00316A0C" w:rsidP="00B34CCD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6A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дата                                    подпись</w:t>
      </w:r>
    </w:p>
    <w:sectPr w:rsidR="00316A0C" w:rsidRPr="00316A0C" w:rsidSect="00B34C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7357"/>
    <w:multiLevelType w:val="hybridMultilevel"/>
    <w:tmpl w:val="663450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5B059D9"/>
    <w:multiLevelType w:val="multilevel"/>
    <w:tmpl w:val="2218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732EE0"/>
    <w:multiLevelType w:val="multilevel"/>
    <w:tmpl w:val="FDE2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3331"/>
    <w:rsid w:val="00094D58"/>
    <w:rsid w:val="00097A20"/>
    <w:rsid w:val="000D768A"/>
    <w:rsid w:val="001769A4"/>
    <w:rsid w:val="00195EE2"/>
    <w:rsid w:val="001964BC"/>
    <w:rsid w:val="00201E53"/>
    <w:rsid w:val="0021522E"/>
    <w:rsid w:val="00245869"/>
    <w:rsid w:val="0027110F"/>
    <w:rsid w:val="002B2F60"/>
    <w:rsid w:val="002B4922"/>
    <w:rsid w:val="002D5870"/>
    <w:rsid w:val="002F3611"/>
    <w:rsid w:val="00316A0C"/>
    <w:rsid w:val="003649A0"/>
    <w:rsid w:val="00370162"/>
    <w:rsid w:val="003B5691"/>
    <w:rsid w:val="004A20CD"/>
    <w:rsid w:val="0051669A"/>
    <w:rsid w:val="0052534C"/>
    <w:rsid w:val="00537C14"/>
    <w:rsid w:val="00540BDB"/>
    <w:rsid w:val="00594453"/>
    <w:rsid w:val="00692A2E"/>
    <w:rsid w:val="006C05CA"/>
    <w:rsid w:val="006F7010"/>
    <w:rsid w:val="00717EEE"/>
    <w:rsid w:val="008355ED"/>
    <w:rsid w:val="00901AEC"/>
    <w:rsid w:val="009516BE"/>
    <w:rsid w:val="00955075"/>
    <w:rsid w:val="009607E8"/>
    <w:rsid w:val="00A3510C"/>
    <w:rsid w:val="00A53331"/>
    <w:rsid w:val="00A70489"/>
    <w:rsid w:val="00AF0DD9"/>
    <w:rsid w:val="00B21D24"/>
    <w:rsid w:val="00B34CCD"/>
    <w:rsid w:val="00BB38AC"/>
    <w:rsid w:val="00C81E6C"/>
    <w:rsid w:val="00C85988"/>
    <w:rsid w:val="00C97FDC"/>
    <w:rsid w:val="00D61913"/>
    <w:rsid w:val="00DD0259"/>
    <w:rsid w:val="00E02854"/>
    <w:rsid w:val="00E332E5"/>
    <w:rsid w:val="00E44EB1"/>
    <w:rsid w:val="00EC67A2"/>
    <w:rsid w:val="00F404C5"/>
    <w:rsid w:val="00FB6A44"/>
    <w:rsid w:val="00FD05A5"/>
    <w:rsid w:val="00FD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33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3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A53331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uiPriority w:val="1"/>
    <w:qFormat/>
    <w:rsid w:val="00717E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93100-B79E-4F9D-877C-74945E79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19</dc:creator>
  <cp:keywords/>
  <dc:description/>
  <cp:lastModifiedBy>Admin</cp:lastModifiedBy>
  <cp:revision>24</cp:revision>
  <cp:lastPrinted>2016-10-20T09:38:00Z</cp:lastPrinted>
  <dcterms:created xsi:type="dcterms:W3CDTF">2015-05-21T09:54:00Z</dcterms:created>
  <dcterms:modified xsi:type="dcterms:W3CDTF">2017-01-07T13:02:00Z</dcterms:modified>
</cp:coreProperties>
</file>